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50BB" w14:textId="3D171840" w:rsidR="00C9487B" w:rsidRPr="00B76BB8" w:rsidRDefault="00C9487B" w:rsidP="00C9487B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="00CC4130"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="00CC4130"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="00CC4130"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0DDE4219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29A7866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公益社団法人</w:t>
      </w:r>
      <w:r w:rsidRPr="00484A3E">
        <w:rPr>
          <w:rFonts w:ascii="游明朝" w:eastAsia="游明朝" w:hAnsi="游明朝"/>
          <w:sz w:val="24"/>
          <w:szCs w:val="24"/>
        </w:rPr>
        <w:t>日本診療放射線技師会</w:t>
      </w:r>
    </w:p>
    <w:p w14:paraId="1B09A731" w14:textId="77777777" w:rsidR="00FF01E1" w:rsidRPr="00484A3E" w:rsidRDefault="00FF01E1" w:rsidP="00361388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2528"/>
        </w:rPr>
        <w:t>総会</w:t>
      </w:r>
      <w:r w:rsidRPr="00484A3E">
        <w:rPr>
          <w:rFonts w:ascii="游明朝" w:eastAsia="游明朝" w:hAnsi="游明朝"/>
          <w:spacing w:val="116"/>
          <w:kern w:val="0"/>
          <w:sz w:val="24"/>
          <w:szCs w:val="24"/>
          <w:fitText w:val="3080" w:id="2093142528"/>
        </w:rPr>
        <w:t>運営委員</w:t>
      </w:r>
      <w:r w:rsidRPr="00484A3E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2528"/>
        </w:rPr>
        <w:t>長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5C5FB6E0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EF7926E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B964BE" w14:textId="77777777" w:rsidR="00FF01E1" w:rsidRPr="00484A3E" w:rsidRDefault="00FF01E1" w:rsidP="0036138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役員</w:t>
      </w:r>
      <w:r w:rsidRPr="00484A3E">
        <w:rPr>
          <w:rFonts w:ascii="游明朝" w:eastAsia="游明朝" w:hAnsi="游明朝"/>
          <w:sz w:val="24"/>
          <w:szCs w:val="24"/>
        </w:rPr>
        <w:t>立候補届出書</w:t>
      </w:r>
    </w:p>
    <w:p w14:paraId="155AC4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6356A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47EFFC" w14:textId="77777777" w:rsidR="00FF01E1" w:rsidRPr="00484A3E" w:rsidRDefault="00FF01E1" w:rsidP="0036138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4CE866B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207719D" w14:textId="77777777" w:rsidR="00FF01E1" w:rsidRPr="00484A3E" w:rsidRDefault="00FF01E1" w:rsidP="0036138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029E7D77" w14:textId="3A0A1229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53FE126" w14:textId="641050AE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EAD3B02" w14:textId="77777777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534BDD7" w14:textId="65EE403A" w:rsidR="00371AAF" w:rsidRPr="009C7861" w:rsidRDefault="00371AAF" w:rsidP="00371AAF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71AAF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6368"/>
        </w:rPr>
        <w:t>任</w:t>
      </w:r>
      <w:r w:rsidRPr="00371AAF">
        <w:rPr>
          <w:rFonts w:ascii="游明朝" w:eastAsia="游明朝" w:hAnsi="游明朝" w:hint="eastAsia"/>
          <w:kern w:val="0"/>
          <w:sz w:val="24"/>
          <w:szCs w:val="24"/>
          <w:fitText w:val="1320" w:id="209314636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0C676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="000C676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6363D11F" w14:textId="77777777" w:rsidR="00371AAF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5A814F" w14:textId="77777777" w:rsidR="00371AAF" w:rsidRPr="009C7861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61F6E85" w14:textId="0A861DB0" w:rsidR="00371AAF" w:rsidRPr="00FB0477" w:rsidRDefault="00371AAF" w:rsidP="00371AAF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371AAF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6369"/>
        </w:rPr>
        <w:t>（フリガナ</w:t>
      </w:r>
      <w:r w:rsidRPr="00371AAF">
        <w:rPr>
          <w:rFonts w:ascii="游明朝" w:eastAsia="游明朝" w:hAnsi="游明朝"/>
          <w:w w:val="83"/>
          <w:kern w:val="0"/>
          <w:sz w:val="24"/>
          <w:szCs w:val="24"/>
          <w:fitText w:val="1200" w:id="2093146369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</w:p>
    <w:p w14:paraId="6EDFAE58" w14:textId="49743D8F" w:rsidR="00371AAF" w:rsidRPr="009C7861" w:rsidRDefault="00371AAF" w:rsidP="009C45EE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6370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6370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637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053B85">
        <w:rPr>
          <w:rFonts w:ascii="游明朝" w:eastAsia="游明朝" w:hAnsi="游明朝"/>
          <w:color w:val="FF0000"/>
          <w:kern w:val="0"/>
          <w:sz w:val="24"/>
          <w:szCs w:val="24"/>
        </w:rPr>
        <w:tab/>
      </w:r>
      <w:r w:rsidR="00053B85" w:rsidRPr="00DF45CC">
        <w:rPr>
          <w:rFonts w:ascii="游明朝" w:eastAsia="游明朝" w:hAnsi="游明朝" w:hint="eastAsia"/>
          <w:kern w:val="0"/>
          <w:sz w:val="24"/>
          <w:szCs w:val="24"/>
        </w:rPr>
        <w:t>印</w:t>
      </w:r>
    </w:p>
    <w:p w14:paraId="34761712" w14:textId="410C9F7A" w:rsidR="00FF01E1" w:rsidRPr="00371AAF" w:rsidRDefault="00FF01E1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C4EE490" w14:textId="77777777" w:rsidR="00B40F8F" w:rsidRPr="00484A3E" w:rsidRDefault="00B40F8F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C6EAC63" w14:textId="58D2CE60" w:rsidR="00FF01E1" w:rsidRDefault="00F87DC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6624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6624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6624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2428AF58" w14:textId="77777777" w:rsidR="00FF01E1" w:rsidRPr="00484A3E" w:rsidRDefault="00FF01E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3123090" w14:textId="5A845238" w:rsidR="003E7F41" w:rsidRPr="0030456C" w:rsidRDefault="003E7F4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</w:p>
    <w:p w14:paraId="7BDDF42D" w14:textId="77777777" w:rsidR="003E7F41" w:rsidRPr="009C7861" w:rsidRDefault="003E7F41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0CED69D2" w14:textId="21531DFD" w:rsidR="003E7F41" w:rsidRDefault="003E7F41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6880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6880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</w:p>
    <w:p w14:paraId="0B01605A" w14:textId="0CB23F1E" w:rsidR="003E7F41" w:rsidRPr="0030456C" w:rsidRDefault="003E7F41" w:rsidP="003E7F41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</w:p>
    <w:p w14:paraId="6E425A7A" w14:textId="2D2C0AF6" w:rsidR="003F50E1" w:rsidRDefault="00F045FA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1B343222" w14:textId="5EFCB4EB" w:rsidR="00CC4130" w:rsidRDefault="00CC4130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090997D8" w14:textId="65871A01" w:rsidR="00CC4130" w:rsidRPr="00B76BB8" w:rsidRDefault="00CC4130" w:rsidP="00CC4130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5012FB2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33B100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公益社団法人</w:t>
      </w:r>
      <w:r w:rsidRPr="00484A3E">
        <w:rPr>
          <w:rFonts w:ascii="游明朝" w:eastAsia="游明朝" w:hAnsi="游明朝"/>
          <w:sz w:val="24"/>
          <w:szCs w:val="24"/>
        </w:rPr>
        <w:t>日本診療放射線技師会</w:t>
      </w:r>
    </w:p>
    <w:p w14:paraId="0BE1F465" w14:textId="77777777" w:rsidR="00CC4130" w:rsidRPr="00484A3E" w:rsidRDefault="00CC4130" w:rsidP="00CC4130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9184"/>
        </w:rPr>
        <w:t>総会</w:t>
      </w:r>
      <w:r w:rsidRPr="00CC4130">
        <w:rPr>
          <w:rFonts w:ascii="游明朝" w:eastAsia="游明朝" w:hAnsi="游明朝"/>
          <w:spacing w:val="116"/>
          <w:kern w:val="0"/>
          <w:sz w:val="24"/>
          <w:szCs w:val="24"/>
          <w:fitText w:val="3080" w:id="2093149184"/>
        </w:rPr>
        <w:t>運営委員</w:t>
      </w:r>
      <w:r w:rsidRPr="00CC4130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9184"/>
        </w:rPr>
        <w:t>長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6698E19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7D49E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3885AE9" w14:textId="77777777" w:rsidR="00CC4130" w:rsidRPr="00484A3E" w:rsidRDefault="00CC4130" w:rsidP="00CC4130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役員</w:t>
      </w:r>
      <w:r w:rsidRPr="00484A3E">
        <w:rPr>
          <w:rFonts w:ascii="游明朝" w:eastAsia="游明朝" w:hAnsi="游明朝"/>
          <w:sz w:val="24"/>
          <w:szCs w:val="24"/>
        </w:rPr>
        <w:t>立候補届出書</w:t>
      </w:r>
    </w:p>
    <w:p w14:paraId="6114877E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B9EC75C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53056A" w14:textId="77777777" w:rsidR="00CC4130" w:rsidRPr="00484A3E" w:rsidRDefault="00CC4130" w:rsidP="00CC4130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D038A0D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BD3E6B2" w14:textId="77777777" w:rsidR="00CC4130" w:rsidRPr="00484A3E" w:rsidRDefault="00CC4130" w:rsidP="00CC4130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7B46098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01B46" wp14:editId="6A232837">
                <wp:simplePos x="0" y="0"/>
                <wp:positionH relativeFrom="column">
                  <wp:posOffset>1072515</wp:posOffset>
                </wp:positionH>
                <wp:positionV relativeFrom="paragraph">
                  <wp:posOffset>219710</wp:posOffset>
                </wp:positionV>
                <wp:extent cx="990600" cy="336550"/>
                <wp:effectExtent l="0" t="0" r="1905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C2B60" id="楕円 4" o:spid="_x0000_s1026" style="position:absolute;left:0;text-align:left;margin-left:84.45pt;margin-top:17.3pt;width:78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qT/vM9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48E9BD6B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A147F1F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F5DAC85" w14:textId="343F67A6" w:rsidR="00CC4130" w:rsidRPr="009C7861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9185"/>
        </w:rPr>
        <w:t>任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5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7B01F25" w14:textId="77777777" w:rsidR="00CC4130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A78417" w14:textId="77777777" w:rsidR="00CC4130" w:rsidRPr="009C7861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783424A" w14:textId="5D9B0DD4" w:rsidR="00CC4130" w:rsidRPr="003633A8" w:rsidRDefault="00CC4130" w:rsidP="00CC4130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 w:hint="eastAsia"/>
          <w:color w:val="0070C0"/>
          <w:sz w:val="28"/>
          <w:szCs w:val="28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CAB360" wp14:editId="38504B35">
                <wp:simplePos x="0" y="0"/>
                <wp:positionH relativeFrom="column">
                  <wp:posOffset>3218815</wp:posOffset>
                </wp:positionH>
                <wp:positionV relativeFrom="paragraph">
                  <wp:posOffset>182880</wp:posOffset>
                </wp:positionV>
                <wp:extent cx="615950" cy="5651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D8717" w14:textId="77777777" w:rsidR="00CC4130" w:rsidRPr="00A12B94" w:rsidRDefault="00CC4130" w:rsidP="00CC4130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AB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3.45pt;margin-top:14.4pt;width:48.5pt;height:4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" fillcolor="white [3201]" stroked="f" strokeweight=".5pt">
                <v:textbox style="layout-flow:vertical-ideographic">
                  <w:txbxContent>
                    <w:p w14:paraId="166D8717" w14:textId="77777777" w:rsidR="00CC4130" w:rsidRPr="00A12B94" w:rsidRDefault="00CC4130" w:rsidP="00CC4130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20837" wp14:editId="7AE22F9F">
                <wp:simplePos x="0" y="0"/>
                <wp:positionH relativeFrom="column">
                  <wp:posOffset>3288665</wp:posOffset>
                </wp:positionH>
                <wp:positionV relativeFrom="paragraph">
                  <wp:posOffset>221615</wp:posOffset>
                </wp:positionV>
                <wp:extent cx="476250" cy="47625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72499" id="楕円 6" o:spid="_x0000_s1026" style="position:absolute;left:0;text-align:left;margin-left:258.95pt;margin-top:17.45pt;width:3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Pr="009C45EE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9186"/>
        </w:rPr>
        <w:t>（フリガナ</w:t>
      </w:r>
      <w:r w:rsidRPr="009C45EE">
        <w:rPr>
          <w:rFonts w:ascii="游明朝" w:eastAsia="游明朝" w:hAnsi="游明朝"/>
          <w:w w:val="83"/>
          <w:kern w:val="0"/>
          <w:sz w:val="24"/>
          <w:szCs w:val="24"/>
          <w:fitText w:val="1200" w:id="209314918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256FC1" w:rsidRPr="003633A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31930C37" w14:textId="77777777" w:rsidR="00CC4130" w:rsidRPr="009C7861" w:rsidRDefault="00CC4130" w:rsidP="00CC4130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9187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9187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918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3633A8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71487311" w14:textId="77777777" w:rsidR="00CC4130" w:rsidRPr="00371AAF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3735242" w14:textId="77777777" w:rsidR="00CC4130" w:rsidRPr="00484A3E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A2763D9" w14:textId="77777777" w:rsidR="00CC4130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9188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9188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9188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542E6CAC" w14:textId="77777777" w:rsidR="00CC4130" w:rsidRPr="00484A3E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40BF19B" w14:textId="77777777" w:rsidR="00CC4130" w:rsidRPr="0030456C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29408919" w14:textId="77777777" w:rsidR="00CC4130" w:rsidRPr="009C7861" w:rsidRDefault="00CC4130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2BD849FE" w14:textId="1C9A4792" w:rsidR="00CC4130" w:rsidRDefault="00CC4130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9189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9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東京都港区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三田１－４－２８</w:t>
      </w:r>
    </w:p>
    <w:p w14:paraId="239B5ACF" w14:textId="1DF5197E" w:rsidR="00CC4130" w:rsidRPr="0030456C" w:rsidRDefault="00CC4130" w:rsidP="00CC4130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19F78042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p w14:paraId="1FB5803A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kern w:val="0"/>
          <w:sz w:val="24"/>
          <w:szCs w:val="24"/>
        </w:rPr>
      </w:pPr>
    </w:p>
    <w:p w14:paraId="4731DD1E" w14:textId="77777777" w:rsidR="00CC4130" w:rsidRPr="00F045FA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</w:p>
    <w:sectPr w:rsidR="00CC4130" w:rsidRPr="00F045FA" w:rsidSect="00A05C3A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1897" w14:textId="77777777" w:rsidR="00856EC7" w:rsidRDefault="00856EC7" w:rsidP="00C91DE0">
      <w:r>
        <w:separator/>
      </w:r>
    </w:p>
  </w:endnote>
  <w:endnote w:type="continuationSeparator" w:id="0">
    <w:p w14:paraId="391E219D" w14:textId="77777777" w:rsidR="00856EC7" w:rsidRDefault="00856EC7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5854" w14:textId="2C5839F2" w:rsidR="00FF01E1" w:rsidRPr="000D00D3" w:rsidRDefault="00FF01E1" w:rsidP="005B6D45">
    <w:pPr>
      <w:pStyle w:val="ab"/>
      <w:jc w:val="right"/>
      <w:rPr>
        <w:rFonts w:ascii="游明朝" w:eastAsia="游明朝" w:hAnsi="游明朝"/>
        <w:sz w:val="20"/>
        <w:szCs w:val="20"/>
      </w:rPr>
    </w:pPr>
    <w:r w:rsidRPr="000D00D3">
      <w:rPr>
        <w:rFonts w:ascii="游明朝" w:eastAsia="游明朝" w:hAnsi="游明朝" w:hint="eastAsia"/>
        <w:sz w:val="20"/>
        <w:szCs w:val="20"/>
      </w:rPr>
      <w:t>（Ａ４</w:t>
    </w:r>
    <w:r w:rsidRPr="000D00D3">
      <w:rPr>
        <w:rFonts w:ascii="游明朝" w:eastAsia="游明朝" w:hAnsi="游明朝"/>
        <w:sz w:val="20"/>
        <w:szCs w:val="20"/>
      </w:rPr>
      <w:t>サイズ</w:t>
    </w:r>
    <w:r w:rsidRPr="000D00D3">
      <w:rPr>
        <w:rFonts w:ascii="游明朝" w:eastAsia="游明朝" w:hAnsi="游明朝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D1BA" w14:textId="77777777" w:rsidR="00856EC7" w:rsidRDefault="00856EC7" w:rsidP="00C91DE0">
      <w:r>
        <w:separator/>
      </w:r>
    </w:p>
  </w:footnote>
  <w:footnote w:type="continuationSeparator" w:id="0">
    <w:p w14:paraId="345E201A" w14:textId="77777777" w:rsidR="00856EC7" w:rsidRDefault="00856EC7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7271" w14:textId="74DC7A94" w:rsidR="00FF01E1" w:rsidRPr="00A05C3A" w:rsidRDefault="00FF01E1" w:rsidP="000D00D3">
    <w:pPr>
      <w:pStyle w:val="a9"/>
      <w:jc w:val="right"/>
      <w:rPr>
        <w:rFonts w:ascii="游明朝" w:eastAsia="游明朝" w:hAnsi="游明朝"/>
        <w:sz w:val="20"/>
        <w:szCs w:val="20"/>
      </w:rPr>
    </w:pPr>
    <w:r w:rsidRPr="00A05C3A">
      <w:rPr>
        <w:rFonts w:ascii="游明朝" w:eastAsia="游明朝" w:hAnsi="游明朝" w:hint="eastAsia"/>
        <w:sz w:val="20"/>
        <w:szCs w:val="20"/>
      </w:rPr>
      <w:t>（</w:t>
    </w:r>
    <w:r w:rsidRPr="00A05C3A">
      <w:rPr>
        <w:rFonts w:ascii="游明朝" w:eastAsia="游明朝" w:hAnsi="游明朝"/>
        <w:sz w:val="20"/>
        <w:szCs w:val="20"/>
      </w:rPr>
      <w:t>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3B85"/>
    <w:rsid w:val="00057E83"/>
    <w:rsid w:val="000619EC"/>
    <w:rsid w:val="00095B9F"/>
    <w:rsid w:val="000B094C"/>
    <w:rsid w:val="000C6765"/>
    <w:rsid w:val="000D00D3"/>
    <w:rsid w:val="000F1226"/>
    <w:rsid w:val="00150156"/>
    <w:rsid w:val="00250930"/>
    <w:rsid w:val="00256FC1"/>
    <w:rsid w:val="00263BCF"/>
    <w:rsid w:val="0027364B"/>
    <w:rsid w:val="002826B9"/>
    <w:rsid w:val="002829CF"/>
    <w:rsid w:val="002B34DB"/>
    <w:rsid w:val="002B4162"/>
    <w:rsid w:val="002F6056"/>
    <w:rsid w:val="00310619"/>
    <w:rsid w:val="00323DC5"/>
    <w:rsid w:val="00361388"/>
    <w:rsid w:val="003633A8"/>
    <w:rsid w:val="00371AAF"/>
    <w:rsid w:val="00380A39"/>
    <w:rsid w:val="003A2492"/>
    <w:rsid w:val="003A7C4C"/>
    <w:rsid w:val="003B40E5"/>
    <w:rsid w:val="003C2E26"/>
    <w:rsid w:val="003E7F41"/>
    <w:rsid w:val="003F50E1"/>
    <w:rsid w:val="00412F08"/>
    <w:rsid w:val="00415727"/>
    <w:rsid w:val="00425CFD"/>
    <w:rsid w:val="0043704F"/>
    <w:rsid w:val="0044455F"/>
    <w:rsid w:val="004715AE"/>
    <w:rsid w:val="00484A3E"/>
    <w:rsid w:val="00490DC2"/>
    <w:rsid w:val="00517FA8"/>
    <w:rsid w:val="00557FB1"/>
    <w:rsid w:val="005606B9"/>
    <w:rsid w:val="005B6D45"/>
    <w:rsid w:val="0060175F"/>
    <w:rsid w:val="00611F90"/>
    <w:rsid w:val="0062010B"/>
    <w:rsid w:val="00677818"/>
    <w:rsid w:val="00685056"/>
    <w:rsid w:val="007455B2"/>
    <w:rsid w:val="00752B28"/>
    <w:rsid w:val="007B5EFD"/>
    <w:rsid w:val="007B5F86"/>
    <w:rsid w:val="007C1C56"/>
    <w:rsid w:val="007F6E4A"/>
    <w:rsid w:val="008307F9"/>
    <w:rsid w:val="00856EC7"/>
    <w:rsid w:val="00885231"/>
    <w:rsid w:val="0088598C"/>
    <w:rsid w:val="008C65FB"/>
    <w:rsid w:val="008F52CA"/>
    <w:rsid w:val="00962826"/>
    <w:rsid w:val="00997B2B"/>
    <w:rsid w:val="009B05EC"/>
    <w:rsid w:val="009C2CE0"/>
    <w:rsid w:val="009C45EE"/>
    <w:rsid w:val="009E69AC"/>
    <w:rsid w:val="009E7258"/>
    <w:rsid w:val="00A05C3A"/>
    <w:rsid w:val="00A329E3"/>
    <w:rsid w:val="00A601E8"/>
    <w:rsid w:val="00A7790A"/>
    <w:rsid w:val="00A879B4"/>
    <w:rsid w:val="00AA3F86"/>
    <w:rsid w:val="00AA6D6A"/>
    <w:rsid w:val="00B00B71"/>
    <w:rsid w:val="00B3125A"/>
    <w:rsid w:val="00B40F8F"/>
    <w:rsid w:val="00B47FFE"/>
    <w:rsid w:val="00BB6A56"/>
    <w:rsid w:val="00BC051A"/>
    <w:rsid w:val="00BC46EA"/>
    <w:rsid w:val="00BF2625"/>
    <w:rsid w:val="00C74E92"/>
    <w:rsid w:val="00C91DE0"/>
    <w:rsid w:val="00C9487B"/>
    <w:rsid w:val="00CA65F7"/>
    <w:rsid w:val="00CC0F7C"/>
    <w:rsid w:val="00CC4130"/>
    <w:rsid w:val="00CC55FE"/>
    <w:rsid w:val="00CC7A70"/>
    <w:rsid w:val="00CC7C35"/>
    <w:rsid w:val="00CE13D8"/>
    <w:rsid w:val="00D77603"/>
    <w:rsid w:val="00D820E8"/>
    <w:rsid w:val="00DA2D42"/>
    <w:rsid w:val="00DC79D2"/>
    <w:rsid w:val="00DD0262"/>
    <w:rsid w:val="00DF45CC"/>
    <w:rsid w:val="00DF6842"/>
    <w:rsid w:val="00E179C7"/>
    <w:rsid w:val="00E24233"/>
    <w:rsid w:val="00E270D7"/>
    <w:rsid w:val="00E67D6C"/>
    <w:rsid w:val="00E71F92"/>
    <w:rsid w:val="00ED76E1"/>
    <w:rsid w:val="00F045FA"/>
    <w:rsid w:val="00F36ECD"/>
    <w:rsid w:val="00F6462A"/>
    <w:rsid w:val="00F651C4"/>
    <w:rsid w:val="00F652CC"/>
    <w:rsid w:val="00F6672B"/>
    <w:rsid w:val="00F67475"/>
    <w:rsid w:val="00F87DC1"/>
    <w:rsid w:val="00F95C4B"/>
    <w:rsid w:val="00FA5825"/>
    <w:rsid w:val="00FB7B61"/>
    <w:rsid w:val="00FD6E26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E631C-13AF-B141-91A4-CB6B9F5E9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E147F-F7D7-469D-87BA-C594D98D2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FCB1F-621B-4C31-834E-DA8911E06F3D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4.xml><?xml version="1.0" encoding="utf-8"?>
<ds:datastoreItem xmlns:ds="http://schemas.openxmlformats.org/officeDocument/2006/customXml" ds:itemID="{611B785E-4327-4024-8FCE-386DC1FA8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6</cp:revision>
  <cp:lastPrinted>2019-11-01T10:01:00Z</cp:lastPrinted>
  <dcterms:created xsi:type="dcterms:W3CDTF">2019-12-30T08:53:00Z</dcterms:created>
  <dcterms:modified xsi:type="dcterms:W3CDTF">2021-10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